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B55C" w14:textId="0A028FEA" w:rsidR="007411BE" w:rsidRPr="00C2130F" w:rsidRDefault="007411BE" w:rsidP="00055D09">
      <w:pPr>
        <w:rPr>
          <w:rFonts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drawing>
          <wp:inline distT="0" distB="0" distL="0" distR="0" wp14:anchorId="6CC6B1FC" wp14:editId="2E7E7AD1">
            <wp:extent cx="1424940" cy="48508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8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355A7" w14:textId="2776CE70" w:rsidR="00CA5E09" w:rsidRPr="00054018" w:rsidRDefault="007411BE" w:rsidP="00095954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tabs>
          <w:tab w:val="center" w:pos="4891"/>
          <w:tab w:val="left" w:pos="7425"/>
        </w:tabs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14195E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AE378E">
        <w:rPr>
          <w:rFonts w:ascii="Arial Narrow" w:eastAsia="Calibri" w:hAnsi="Arial Narrow" w:cs="Calibri Light"/>
          <w:b/>
          <w:color w:val="000000"/>
          <w:sz w:val="44"/>
          <w:szCs w:val="44"/>
        </w:rPr>
        <w:t>8</w:t>
      </w:r>
      <w:r w:rsidR="00055D09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juillet</w:t>
      </w:r>
      <w:r w:rsidR="00E14883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au </w:t>
      </w:r>
      <w:r w:rsidR="00AE378E">
        <w:rPr>
          <w:rFonts w:ascii="Arial Narrow" w:eastAsia="Calibri" w:hAnsi="Arial Narrow" w:cs="Calibri Light"/>
          <w:b/>
          <w:color w:val="000000"/>
          <w:sz w:val="44"/>
          <w:szCs w:val="44"/>
        </w:rPr>
        <w:t>14</w:t>
      </w:r>
      <w:r w:rsidR="00E14883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</w:t>
      </w:r>
      <w:r w:rsidR="00EA484F">
        <w:rPr>
          <w:rFonts w:ascii="Arial Narrow" w:eastAsia="Calibri" w:hAnsi="Arial Narrow" w:cs="Calibri Light"/>
          <w:b/>
          <w:color w:val="000000"/>
          <w:sz w:val="44"/>
          <w:szCs w:val="44"/>
        </w:rPr>
        <w:t>juillet</w:t>
      </w:r>
      <w:r w:rsidR="0032391C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</w:t>
      </w:r>
      <w:r w:rsidR="00DD7964">
        <w:rPr>
          <w:rFonts w:ascii="Arial Narrow" w:eastAsia="Calibri" w:hAnsi="Arial Narrow" w:cs="Calibri Light"/>
          <w:b/>
          <w:color w:val="000000"/>
          <w:sz w:val="44"/>
          <w:szCs w:val="44"/>
        </w:rPr>
        <w:t>202</w:t>
      </w:r>
      <w:r w:rsidR="0031162A">
        <w:rPr>
          <w:rFonts w:ascii="Arial Narrow" w:eastAsia="Calibri" w:hAnsi="Arial Narrow" w:cs="Calibri Light"/>
          <w:b/>
          <w:color w:val="000000"/>
          <w:sz w:val="44"/>
          <w:szCs w:val="44"/>
        </w:rPr>
        <w:t>4</w:t>
      </w:r>
    </w:p>
    <w:p w14:paraId="10FE519B" w14:textId="77777777" w:rsidR="00D35620" w:rsidRPr="00D35620" w:rsidRDefault="00D35620" w:rsidP="00BB5CB3">
      <w:pPr>
        <w:rPr>
          <w:sz w:val="20"/>
          <w:szCs w:val="20"/>
          <w:lang w:eastAsia="fr-FR"/>
        </w:rPr>
      </w:pPr>
    </w:p>
    <w:p w14:paraId="58223D30" w14:textId="77777777" w:rsidR="00D35620" w:rsidRPr="00D35620" w:rsidRDefault="00D35620" w:rsidP="00BB5CB3">
      <w:pPr>
        <w:rPr>
          <w:sz w:val="20"/>
          <w:szCs w:val="20"/>
          <w:lang w:eastAsia="fr-FR"/>
        </w:rPr>
      </w:pPr>
    </w:p>
    <w:tbl>
      <w:tblPr>
        <w:tblStyle w:val="Grilledutableau"/>
        <w:tblW w:w="13302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4414"/>
        <w:gridCol w:w="2268"/>
        <w:gridCol w:w="4253"/>
      </w:tblGrid>
      <w:tr w:rsidR="00D35620" w:rsidRPr="00054018" w14:paraId="0652E2AC" w14:textId="77777777" w:rsidTr="00D35620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34922DFC" w14:textId="77777777" w:rsidR="00D35620" w:rsidRPr="00054018" w:rsidRDefault="00D35620" w:rsidP="00D3562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4414" w:type="dxa"/>
            <w:shd w:val="clear" w:color="auto" w:fill="CCD8E6" w:themeFill="accent6" w:themeFillTint="66"/>
            <w:vAlign w:val="center"/>
          </w:tcPr>
          <w:p w14:paraId="66FAE453" w14:textId="77777777" w:rsidR="00D35620" w:rsidRPr="00054018" w:rsidRDefault="00D35620" w:rsidP="00D3562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421644CE" w14:textId="77777777" w:rsidR="00D35620" w:rsidRPr="00054018" w:rsidRDefault="00D35620" w:rsidP="00D3562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Goûter</w:t>
            </w:r>
          </w:p>
        </w:tc>
        <w:tc>
          <w:tcPr>
            <w:tcW w:w="4253" w:type="dxa"/>
            <w:shd w:val="clear" w:color="auto" w:fill="CCD8E6" w:themeFill="accent6" w:themeFillTint="66"/>
            <w:vAlign w:val="center"/>
          </w:tcPr>
          <w:p w14:paraId="6B5A67F4" w14:textId="77777777" w:rsidR="00D35620" w:rsidRPr="00054018" w:rsidRDefault="00D35620" w:rsidP="00D3562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îner</w:t>
            </w:r>
          </w:p>
        </w:tc>
      </w:tr>
      <w:tr w:rsidR="00D35620" w:rsidRPr="00054018" w14:paraId="3E2F9628" w14:textId="77777777" w:rsidTr="00D35620">
        <w:trPr>
          <w:trHeight w:val="2146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17B20C95" w14:textId="77777777" w:rsidR="00D35620" w:rsidRPr="005F61CF" w:rsidRDefault="00D35620" w:rsidP="00D3562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5F61CF">
              <w:rPr>
                <w:rFonts w:ascii="Arial Narrow" w:hAnsi="Arial Narrow"/>
                <w:b/>
                <w:sz w:val="32"/>
                <w:szCs w:val="32"/>
              </w:rPr>
              <w:t>Lundi</w:t>
            </w:r>
          </w:p>
          <w:p w14:paraId="24997657" w14:textId="77777777" w:rsidR="00D35620" w:rsidRPr="005F61CF" w:rsidRDefault="00D35620" w:rsidP="00D3562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5F61CF">
              <w:rPr>
                <w:rFonts w:ascii="Arial Narrow" w:hAnsi="Arial Narrow"/>
                <w:b/>
                <w:sz w:val="32"/>
                <w:szCs w:val="32"/>
              </w:rPr>
              <w:t>08/07</w:t>
            </w:r>
          </w:p>
          <w:p w14:paraId="78449851" w14:textId="77777777" w:rsidR="00D35620" w:rsidRPr="005F61CF" w:rsidRDefault="00D35620" w:rsidP="00D3562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4414" w:type="dxa"/>
            <w:shd w:val="clear" w:color="auto" w:fill="auto"/>
            <w:vAlign w:val="center"/>
          </w:tcPr>
          <w:p w14:paraId="7A944F7D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 xml:space="preserve">Salade de tomate mais </w:t>
            </w:r>
            <w:proofErr w:type="spellStart"/>
            <w:r w:rsidRPr="00D35620">
              <w:rPr>
                <w:rFonts w:ascii="Arial Narrow" w:hAnsi="Arial Narrow"/>
                <w:b/>
                <w:sz w:val="28"/>
                <w:szCs w:val="28"/>
              </w:rPr>
              <w:t>cebette</w:t>
            </w:r>
            <w:proofErr w:type="spellEnd"/>
          </w:p>
          <w:p w14:paraId="26BA5630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Gnocchis au bleu</w:t>
            </w:r>
          </w:p>
          <w:p w14:paraId="558938F1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Burger de veau</w:t>
            </w:r>
          </w:p>
          <w:p w14:paraId="0C5A56A9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00BB5476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Pomme au four cannelle</w:t>
            </w:r>
          </w:p>
        </w:tc>
        <w:tc>
          <w:tcPr>
            <w:tcW w:w="2268" w:type="dxa"/>
            <w:vAlign w:val="center"/>
          </w:tcPr>
          <w:p w14:paraId="2DA3D5C9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Gâteau du chef</w:t>
            </w:r>
          </w:p>
          <w:p w14:paraId="014D4C3A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Sirop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22F61B6" w14:textId="3B6D24CB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Salade composée</w:t>
            </w:r>
          </w:p>
          <w:p w14:paraId="1EC4656D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Vol au vent fruits de mer</w:t>
            </w:r>
          </w:p>
          <w:p w14:paraId="6F73C60F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Riz</w:t>
            </w:r>
          </w:p>
          <w:p w14:paraId="478227E2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6740DB72" w14:textId="7D44EDD6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Liégeois</w:t>
            </w:r>
            <w:r w:rsidRPr="00D35620">
              <w:rPr>
                <w:rFonts w:ascii="Arial Narrow" w:hAnsi="Arial Narrow"/>
                <w:b/>
                <w:sz w:val="28"/>
                <w:szCs w:val="28"/>
              </w:rPr>
              <w:t xml:space="preserve"> vanille</w:t>
            </w:r>
          </w:p>
        </w:tc>
      </w:tr>
      <w:tr w:rsidR="00D35620" w:rsidRPr="00054018" w14:paraId="6A089E19" w14:textId="77777777" w:rsidTr="00D35620">
        <w:trPr>
          <w:trHeight w:val="2362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42A04C08" w14:textId="77777777" w:rsidR="00D35620" w:rsidRPr="005F61CF" w:rsidRDefault="00D35620" w:rsidP="00D3562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5F61CF">
              <w:rPr>
                <w:rFonts w:ascii="Arial Narrow" w:hAnsi="Arial Narrow"/>
                <w:b/>
                <w:sz w:val="32"/>
                <w:szCs w:val="32"/>
              </w:rPr>
              <w:t>Mardi</w:t>
            </w:r>
          </w:p>
          <w:p w14:paraId="1A919E08" w14:textId="77777777" w:rsidR="00D35620" w:rsidRPr="005F61CF" w:rsidRDefault="00D35620" w:rsidP="00D3562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5F61CF">
              <w:rPr>
                <w:rFonts w:ascii="Arial Narrow" w:hAnsi="Arial Narrow"/>
                <w:b/>
                <w:sz w:val="32"/>
                <w:szCs w:val="32"/>
              </w:rPr>
              <w:t>09/07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5F686B8D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Salade (mais, surimi)</w:t>
            </w:r>
          </w:p>
          <w:p w14:paraId="43F2E779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Filet de dorade sauce oseille</w:t>
            </w:r>
          </w:p>
          <w:p w14:paraId="58A6F255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Tagliatelle légumes</w:t>
            </w:r>
          </w:p>
          <w:p w14:paraId="17AB9DDE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2DD41236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Compote maison</w:t>
            </w:r>
          </w:p>
        </w:tc>
        <w:tc>
          <w:tcPr>
            <w:tcW w:w="2268" w:type="dxa"/>
            <w:vAlign w:val="center"/>
          </w:tcPr>
          <w:p w14:paraId="3BCB5CD0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Emballé</w:t>
            </w:r>
          </w:p>
          <w:p w14:paraId="03B45E13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Jus de fruits</w:t>
            </w:r>
          </w:p>
          <w:p w14:paraId="3989AF75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21CE9F3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Perle marine</w:t>
            </w:r>
          </w:p>
          <w:p w14:paraId="5A48164C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Croque fromage</w:t>
            </w:r>
          </w:p>
          <w:p w14:paraId="1A8C47BD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Pate légumes</w:t>
            </w:r>
          </w:p>
          <w:p w14:paraId="12A8E73E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74BBF73C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Semoule au lait</w:t>
            </w:r>
          </w:p>
        </w:tc>
      </w:tr>
      <w:tr w:rsidR="00D35620" w:rsidRPr="00054018" w14:paraId="39D34B8F" w14:textId="77777777" w:rsidTr="00D35620">
        <w:trPr>
          <w:trHeight w:val="2363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67A61519" w14:textId="77777777" w:rsidR="00D35620" w:rsidRPr="005F61CF" w:rsidRDefault="00D35620" w:rsidP="00D3562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5F61CF">
              <w:rPr>
                <w:rFonts w:ascii="Arial Narrow" w:hAnsi="Arial Narrow"/>
                <w:b/>
                <w:sz w:val="32"/>
                <w:szCs w:val="32"/>
              </w:rPr>
              <w:t>Mercredi</w:t>
            </w:r>
          </w:p>
          <w:p w14:paraId="69844F20" w14:textId="77777777" w:rsidR="00D35620" w:rsidRPr="005F61CF" w:rsidRDefault="00D35620" w:rsidP="00D3562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5F61CF">
              <w:rPr>
                <w:rFonts w:ascii="Arial Narrow" w:hAnsi="Arial Narrow"/>
                <w:b/>
                <w:sz w:val="32"/>
                <w:szCs w:val="32"/>
              </w:rPr>
              <w:t>10/07</w:t>
            </w:r>
          </w:p>
          <w:p w14:paraId="13DC5FCF" w14:textId="77777777" w:rsidR="00D35620" w:rsidRPr="005F61CF" w:rsidRDefault="00D35620" w:rsidP="00D3562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4414" w:type="dxa"/>
            <w:shd w:val="clear" w:color="auto" w:fill="auto"/>
            <w:vAlign w:val="center"/>
          </w:tcPr>
          <w:p w14:paraId="0854523B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Pousse soja chou chinois</w:t>
            </w:r>
          </w:p>
          <w:p w14:paraId="25E36698" w14:textId="396477BC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 xml:space="preserve">Sauté </w:t>
            </w:r>
            <w:r w:rsidRPr="00D35620">
              <w:rPr>
                <w:rFonts w:ascii="Arial Narrow" w:hAnsi="Arial Narrow"/>
                <w:b/>
                <w:sz w:val="28"/>
                <w:szCs w:val="28"/>
              </w:rPr>
              <w:t>volaille</w:t>
            </w:r>
            <w:r w:rsidRPr="00D35620">
              <w:rPr>
                <w:rFonts w:ascii="Arial Narrow" w:hAnsi="Arial Narrow"/>
                <w:b/>
                <w:sz w:val="28"/>
                <w:szCs w:val="28"/>
              </w:rPr>
              <w:t xml:space="preserve"> aigre douce</w:t>
            </w:r>
          </w:p>
          <w:p w14:paraId="1FE3A1CC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Riz cantonnais</w:t>
            </w:r>
          </w:p>
          <w:p w14:paraId="7AC2DB02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2058DC02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Salade de fruits exotique</w:t>
            </w:r>
          </w:p>
        </w:tc>
        <w:tc>
          <w:tcPr>
            <w:tcW w:w="2268" w:type="dxa"/>
            <w:vAlign w:val="center"/>
          </w:tcPr>
          <w:p w14:paraId="0BFCEB02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Gâteau du chef</w:t>
            </w:r>
          </w:p>
          <w:p w14:paraId="00D05AA3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Sirop</w:t>
            </w:r>
          </w:p>
          <w:p w14:paraId="5431C773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4BD7560" w14:textId="1382D9EF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 xml:space="preserve">Carotte </w:t>
            </w:r>
            <w:r w:rsidRPr="00D35620">
              <w:rPr>
                <w:rFonts w:ascii="Arial Narrow" w:hAnsi="Arial Narrow"/>
                <w:b/>
                <w:sz w:val="28"/>
                <w:szCs w:val="28"/>
              </w:rPr>
              <w:t>râpé</w:t>
            </w:r>
          </w:p>
          <w:p w14:paraId="434CA6B6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Epinard florentine</w:t>
            </w:r>
          </w:p>
          <w:p w14:paraId="6EA46EDA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Pomme de terre</w:t>
            </w:r>
          </w:p>
          <w:p w14:paraId="353DA020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1834BA14" w14:textId="049A759F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Compote</w:t>
            </w:r>
          </w:p>
        </w:tc>
      </w:tr>
      <w:tr w:rsidR="00D35620" w:rsidRPr="00054018" w14:paraId="406515B7" w14:textId="77777777" w:rsidTr="00D35620">
        <w:trPr>
          <w:trHeight w:val="266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7A0692EC" w14:textId="77777777" w:rsidR="00D35620" w:rsidRPr="005F61CF" w:rsidRDefault="00D35620" w:rsidP="00D3562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5F61CF">
              <w:rPr>
                <w:rFonts w:ascii="Arial Narrow" w:hAnsi="Arial Narrow"/>
                <w:b/>
                <w:sz w:val="32"/>
                <w:szCs w:val="32"/>
              </w:rPr>
              <w:t>Jeudi</w:t>
            </w:r>
          </w:p>
          <w:p w14:paraId="693F701A" w14:textId="77777777" w:rsidR="00D35620" w:rsidRPr="005F61CF" w:rsidRDefault="00D35620" w:rsidP="00D3562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5F61CF">
              <w:rPr>
                <w:rFonts w:ascii="Arial Narrow" w:hAnsi="Arial Narrow"/>
                <w:b/>
                <w:sz w:val="32"/>
                <w:szCs w:val="32"/>
              </w:rPr>
              <w:t>11/07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41BC85C3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Pamplemousse</w:t>
            </w:r>
          </w:p>
          <w:p w14:paraId="78646E64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Chipolatas merguez</w:t>
            </w:r>
          </w:p>
          <w:p w14:paraId="3FEBE964" w14:textId="51629C7B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Frites</w:t>
            </w:r>
          </w:p>
          <w:p w14:paraId="58656CEE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4610CADD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Glace</w:t>
            </w:r>
          </w:p>
        </w:tc>
        <w:tc>
          <w:tcPr>
            <w:tcW w:w="2268" w:type="dxa"/>
            <w:vAlign w:val="center"/>
          </w:tcPr>
          <w:p w14:paraId="0D43696A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Emballé</w:t>
            </w:r>
          </w:p>
          <w:p w14:paraId="6E2FB4E9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Sirop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73C51B2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Céleri rémoulade</w:t>
            </w:r>
          </w:p>
          <w:p w14:paraId="2016E7AB" w14:textId="378F25A9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Pizza royale</w:t>
            </w:r>
          </w:p>
          <w:p w14:paraId="29C241F8" w14:textId="3458CCBD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Poêle</w:t>
            </w:r>
            <w:r w:rsidRPr="00D35620">
              <w:rPr>
                <w:rFonts w:ascii="Arial Narrow" w:hAnsi="Arial Narrow"/>
                <w:b/>
                <w:sz w:val="28"/>
                <w:szCs w:val="28"/>
              </w:rPr>
              <w:t xml:space="preserve"> campagnarde</w:t>
            </w:r>
          </w:p>
          <w:p w14:paraId="1C699F70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1B164516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Mousse chocolat</w:t>
            </w:r>
          </w:p>
        </w:tc>
      </w:tr>
      <w:tr w:rsidR="00D35620" w:rsidRPr="00054018" w14:paraId="6E52B203" w14:textId="77777777" w:rsidTr="00D35620">
        <w:trPr>
          <w:trHeight w:val="826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00FED438" w14:textId="77777777" w:rsidR="00D35620" w:rsidRPr="005F61CF" w:rsidRDefault="00D35620" w:rsidP="00D3562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5F61CF">
              <w:rPr>
                <w:rFonts w:ascii="Arial Narrow" w:hAnsi="Arial Narrow"/>
                <w:b/>
                <w:sz w:val="32"/>
                <w:szCs w:val="32"/>
              </w:rPr>
              <w:t>Vendredi</w:t>
            </w:r>
          </w:p>
          <w:p w14:paraId="4B200770" w14:textId="77777777" w:rsidR="00D35620" w:rsidRPr="005F61CF" w:rsidRDefault="00D35620" w:rsidP="00D3562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5F61CF">
              <w:rPr>
                <w:rFonts w:ascii="Arial Narrow" w:hAnsi="Arial Narrow"/>
                <w:b/>
                <w:sz w:val="32"/>
                <w:szCs w:val="32"/>
              </w:rPr>
              <w:t>12/07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26CA3C24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3771F7F6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 xml:space="preserve">Concombre carotte </w:t>
            </w:r>
            <w:proofErr w:type="spellStart"/>
            <w:r w:rsidRPr="00D35620">
              <w:rPr>
                <w:rFonts w:ascii="Arial Narrow" w:hAnsi="Arial Narrow"/>
                <w:b/>
                <w:sz w:val="28"/>
                <w:szCs w:val="28"/>
              </w:rPr>
              <w:t>rapé</w:t>
            </w:r>
            <w:proofErr w:type="spellEnd"/>
          </w:p>
          <w:p w14:paraId="2A426BC4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Poisson sauce Béarnaise</w:t>
            </w:r>
          </w:p>
          <w:p w14:paraId="512CF80C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Blé et tomates Provençale</w:t>
            </w:r>
          </w:p>
          <w:p w14:paraId="4534C6E4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14BEED33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Crème caramel</w:t>
            </w:r>
          </w:p>
          <w:p w14:paraId="7B9E853B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B6A221F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Gâteau aux amandes</w:t>
            </w:r>
          </w:p>
          <w:p w14:paraId="01ABB224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Jus de fruit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2DDCF5E" w14:textId="77878198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Salade composée</w:t>
            </w:r>
          </w:p>
          <w:p w14:paraId="02691D26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Tarte légumes</w:t>
            </w:r>
          </w:p>
          <w:p w14:paraId="158FF6AD" w14:textId="02833D94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 xml:space="preserve">Pate </w:t>
            </w:r>
            <w:r w:rsidRPr="00D35620">
              <w:rPr>
                <w:rFonts w:ascii="Arial Narrow" w:hAnsi="Arial Narrow"/>
                <w:b/>
                <w:sz w:val="28"/>
                <w:szCs w:val="28"/>
              </w:rPr>
              <w:t>aux légumes</w:t>
            </w:r>
          </w:p>
          <w:p w14:paraId="4EF70358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75483629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Pêche sirop</w:t>
            </w:r>
          </w:p>
        </w:tc>
      </w:tr>
      <w:tr w:rsidR="00D35620" w:rsidRPr="00054018" w14:paraId="74846714" w14:textId="77777777" w:rsidTr="00D35620">
        <w:trPr>
          <w:trHeight w:val="2188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75840550" w14:textId="77777777" w:rsidR="00D35620" w:rsidRPr="005F61CF" w:rsidRDefault="00D35620" w:rsidP="00D3562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5F61CF">
              <w:rPr>
                <w:rFonts w:ascii="Arial Narrow" w:hAnsi="Arial Narrow"/>
                <w:b/>
                <w:sz w:val="32"/>
                <w:szCs w:val="32"/>
              </w:rPr>
              <w:t>Samedi</w:t>
            </w:r>
          </w:p>
          <w:p w14:paraId="64CCC160" w14:textId="77777777" w:rsidR="00D35620" w:rsidRPr="005F61CF" w:rsidRDefault="00D35620" w:rsidP="00D3562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5F61CF">
              <w:rPr>
                <w:rFonts w:ascii="Arial Narrow" w:hAnsi="Arial Narrow"/>
                <w:b/>
                <w:sz w:val="32"/>
                <w:szCs w:val="32"/>
              </w:rPr>
              <w:t>13/07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1E236EB2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Salade (œufs poché, croutons)</w:t>
            </w:r>
          </w:p>
          <w:p w14:paraId="505A6EF1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Filet mignon de porc au miel</w:t>
            </w:r>
          </w:p>
          <w:p w14:paraId="385EE9F2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Tortis aux petits légumes</w:t>
            </w:r>
          </w:p>
          <w:p w14:paraId="2C41ACF3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6E94BD6B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Glace</w:t>
            </w:r>
          </w:p>
        </w:tc>
        <w:tc>
          <w:tcPr>
            <w:tcW w:w="2268" w:type="dxa"/>
            <w:vAlign w:val="center"/>
          </w:tcPr>
          <w:p w14:paraId="5B33953A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Pompon</w:t>
            </w:r>
          </w:p>
          <w:p w14:paraId="64F0A683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Sirop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F30E4A0" w14:textId="024A7493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 xml:space="preserve">Salade </w:t>
            </w:r>
            <w:r w:rsidRPr="00D35620">
              <w:rPr>
                <w:rFonts w:ascii="Arial Narrow" w:hAnsi="Arial Narrow"/>
                <w:b/>
                <w:sz w:val="28"/>
                <w:szCs w:val="28"/>
              </w:rPr>
              <w:t>piémontaise</w:t>
            </w:r>
          </w:p>
          <w:p w14:paraId="11BFC3B1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Quenelle brochet</w:t>
            </w:r>
          </w:p>
          <w:p w14:paraId="04C310A1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Riz légumes vert</w:t>
            </w:r>
          </w:p>
          <w:p w14:paraId="4A61B439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214BD057" w14:textId="3DA11A0E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Fruits</w:t>
            </w:r>
          </w:p>
        </w:tc>
      </w:tr>
      <w:tr w:rsidR="00D35620" w:rsidRPr="00054018" w14:paraId="711A963D" w14:textId="77777777" w:rsidTr="00D35620">
        <w:trPr>
          <w:trHeight w:val="1835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1673636D" w14:textId="77777777" w:rsidR="00D35620" w:rsidRPr="005F61CF" w:rsidRDefault="00D35620" w:rsidP="00D3562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4/07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63BA1B7F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Duo charcuterie</w:t>
            </w:r>
          </w:p>
          <w:p w14:paraId="75BDBB3D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 xml:space="preserve">Veau </w:t>
            </w:r>
            <w:proofErr w:type="spellStart"/>
            <w:r w:rsidRPr="00D35620">
              <w:rPr>
                <w:rFonts w:ascii="Arial Narrow" w:hAnsi="Arial Narrow"/>
                <w:b/>
                <w:sz w:val="28"/>
                <w:szCs w:val="28"/>
              </w:rPr>
              <w:t>maringo</w:t>
            </w:r>
            <w:proofErr w:type="spellEnd"/>
          </w:p>
          <w:p w14:paraId="0AC506C7" w14:textId="1BF1AEF3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Pomme dauphine</w:t>
            </w:r>
          </w:p>
          <w:p w14:paraId="43A1BE42" w14:textId="553925FD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Haricots plats</w:t>
            </w:r>
          </w:p>
          <w:p w14:paraId="2F0CCC22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19000C3F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Moelleux chocolat</w:t>
            </w:r>
          </w:p>
          <w:p w14:paraId="31E282D6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Crème anglaise</w:t>
            </w:r>
          </w:p>
        </w:tc>
        <w:tc>
          <w:tcPr>
            <w:tcW w:w="2268" w:type="dxa"/>
            <w:vAlign w:val="center"/>
          </w:tcPr>
          <w:p w14:paraId="59C21D30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95FBC1B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Salade de museau</w:t>
            </w:r>
          </w:p>
          <w:p w14:paraId="48C048CD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Tomate farcie</w:t>
            </w:r>
          </w:p>
          <w:p w14:paraId="13B5B705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Pate</w:t>
            </w:r>
          </w:p>
          <w:p w14:paraId="3D3AE66D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Fromage ou laitage</w:t>
            </w:r>
          </w:p>
          <w:p w14:paraId="17A6B280" w14:textId="77777777" w:rsidR="00D35620" w:rsidRPr="00D35620" w:rsidRDefault="00D35620" w:rsidP="00D3562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35620">
              <w:rPr>
                <w:rFonts w:ascii="Arial Narrow" w:hAnsi="Arial Narrow"/>
                <w:b/>
                <w:sz w:val="28"/>
                <w:szCs w:val="28"/>
              </w:rPr>
              <w:t>Riz au lait</w:t>
            </w:r>
          </w:p>
        </w:tc>
      </w:tr>
    </w:tbl>
    <w:p w14:paraId="21C3BA16" w14:textId="240295C7" w:rsidR="00CA5E09" w:rsidRPr="00E75064" w:rsidRDefault="00D35620" w:rsidP="00BB5CB3">
      <w:pPr>
        <w:rPr>
          <w:sz w:val="16"/>
          <w:lang w:eastAsia="fr-FR"/>
        </w:rPr>
      </w:pPr>
      <w:r>
        <w:rPr>
          <w:noProof/>
        </w:rPr>
        <w:t xml:space="preserve"> </w:t>
      </w:r>
      <w:r w:rsidR="00055D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6C860" wp14:editId="70D89D68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64845"/>
                <wp:effectExtent l="0" t="0" r="6985" b="2540"/>
                <wp:wrapNone/>
                <wp:docPr id="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80B7B" w14:textId="77777777" w:rsidR="00E75064" w:rsidRDefault="00E75064" w:rsidP="00E7506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696B249" wp14:editId="4E427C00">
                                  <wp:extent cx="1036955" cy="448945"/>
                                  <wp:effectExtent l="19050" t="0" r="0" b="0"/>
                                  <wp:docPr id="2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95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6C86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9.05pt;margin-top:792.55pt;width:84.9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">
                <v:textbox style="mso-fit-shape-to-text:t">
                  <w:txbxContent>
                    <w:p w14:paraId="62E80B7B" w14:textId="77777777" w:rsidR="00E75064" w:rsidRDefault="00E75064" w:rsidP="00E75064">
                      <w:pPr>
                        <w:jc w:val="right"/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696B249" wp14:editId="4E427C00">
                            <wp:extent cx="1036955" cy="448945"/>
                            <wp:effectExtent l="19050" t="0" r="0" b="0"/>
                            <wp:docPr id="2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95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5D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21079" wp14:editId="36B0FFF9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E8F27" w14:textId="77777777" w:rsidR="00E75064" w:rsidRDefault="00E75064" w:rsidP="00E7506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1079" id="Zone de texte 4" o:spid="_x0000_s1027" type="#_x0000_t202" style="position:absolute;margin-left:407.45pt;margin-top:2.55pt;width:105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" fillcolor="white [3201]" stroked="f" strokeweight=".5pt">
                <v:textbox>
                  <w:txbxContent>
                    <w:p w14:paraId="47AE8F27" w14:textId="77777777" w:rsidR="00E75064" w:rsidRDefault="00E75064" w:rsidP="00E7506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055D0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EC6B3" wp14:editId="1DDE67E2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6848A" w14:textId="77777777" w:rsidR="00447741" w:rsidRDefault="00447741" w:rsidP="00CA5E0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C6B3" id="_x0000_s1028" type="#_x0000_t202" style="position:absolute;margin-left:407.45pt;margin-top:2.55pt;width:105.9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" fillcolor="white [3201]" stroked="f" strokeweight=".5pt">
                <v:textbox>
                  <w:txbxContent>
                    <w:p w14:paraId="10D6848A" w14:textId="77777777" w:rsidR="00447741" w:rsidRDefault="00447741" w:rsidP="00CA5E0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055D0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9AB94" wp14:editId="6E3A9170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73100"/>
                <wp:effectExtent l="0" t="0" r="698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855AB" w14:textId="77777777" w:rsidR="00447741" w:rsidRDefault="00447741" w:rsidP="00CA5E09">
                            <w:pPr>
                              <w:jc w:val="right"/>
                            </w:pPr>
                            <w:r w:rsidRPr="0070091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9BF1E6" wp14:editId="649C05F4">
                                  <wp:extent cx="1033145" cy="448945"/>
                                  <wp:effectExtent l="0" t="0" r="0" b="825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AB94" id="_x0000_s1029" type="#_x0000_t202" style="position:absolute;margin-left:309.05pt;margin-top:792.55pt;width:84.9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">
                <v:textbox style="mso-fit-shape-to-text:t">
                  <w:txbxContent>
                    <w:p w14:paraId="7E5855AB" w14:textId="77777777" w:rsidR="00447741" w:rsidRDefault="00447741" w:rsidP="00CA5E09">
                      <w:pPr>
                        <w:jc w:val="right"/>
                      </w:pPr>
                      <w:r w:rsidRPr="0070091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9BF1E6" wp14:editId="649C05F4">
                            <wp:extent cx="1033145" cy="448945"/>
                            <wp:effectExtent l="0" t="0" r="0" b="825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A5E09" w:rsidRPr="00E75064" w:rsidSect="00D35620">
      <w:pgSz w:w="16838" w:h="23811" w:code="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4A5B"/>
    <w:multiLevelType w:val="multilevel"/>
    <w:tmpl w:val="980C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932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36F00"/>
    <w:rsid w:val="00044205"/>
    <w:rsid w:val="000528FB"/>
    <w:rsid w:val="00054018"/>
    <w:rsid w:val="00055D09"/>
    <w:rsid w:val="00062E86"/>
    <w:rsid w:val="000711F4"/>
    <w:rsid w:val="0008531F"/>
    <w:rsid w:val="00095954"/>
    <w:rsid w:val="000A1891"/>
    <w:rsid w:val="000A391C"/>
    <w:rsid w:val="000B1969"/>
    <w:rsid w:val="000B2F87"/>
    <w:rsid w:val="000C385A"/>
    <w:rsid w:val="000F0477"/>
    <w:rsid w:val="000F0E94"/>
    <w:rsid w:val="000F40F9"/>
    <w:rsid w:val="00103040"/>
    <w:rsid w:val="00104E69"/>
    <w:rsid w:val="00106443"/>
    <w:rsid w:val="0011658B"/>
    <w:rsid w:val="0014195E"/>
    <w:rsid w:val="00145F8C"/>
    <w:rsid w:val="00165978"/>
    <w:rsid w:val="00166C4B"/>
    <w:rsid w:val="001A0CD5"/>
    <w:rsid w:val="001A3FEB"/>
    <w:rsid w:val="001D079F"/>
    <w:rsid w:val="001E2670"/>
    <w:rsid w:val="001F042E"/>
    <w:rsid w:val="002054D4"/>
    <w:rsid w:val="00207727"/>
    <w:rsid w:val="0022579E"/>
    <w:rsid w:val="00226E58"/>
    <w:rsid w:val="00233B3E"/>
    <w:rsid w:val="00243E23"/>
    <w:rsid w:val="00246DA2"/>
    <w:rsid w:val="002808E4"/>
    <w:rsid w:val="00280974"/>
    <w:rsid w:val="002B2C12"/>
    <w:rsid w:val="002C3E7C"/>
    <w:rsid w:val="002D1C72"/>
    <w:rsid w:val="002E0CA7"/>
    <w:rsid w:val="002E628F"/>
    <w:rsid w:val="0031162A"/>
    <w:rsid w:val="0032391C"/>
    <w:rsid w:val="003323C1"/>
    <w:rsid w:val="003433F9"/>
    <w:rsid w:val="003467E5"/>
    <w:rsid w:val="00350D7F"/>
    <w:rsid w:val="00351E5C"/>
    <w:rsid w:val="0037105F"/>
    <w:rsid w:val="003766DF"/>
    <w:rsid w:val="00381787"/>
    <w:rsid w:val="003E00B8"/>
    <w:rsid w:val="00426C4C"/>
    <w:rsid w:val="0044473E"/>
    <w:rsid w:val="00447741"/>
    <w:rsid w:val="00447AE4"/>
    <w:rsid w:val="00453594"/>
    <w:rsid w:val="004664FF"/>
    <w:rsid w:val="00486768"/>
    <w:rsid w:val="00497798"/>
    <w:rsid w:val="004A1801"/>
    <w:rsid w:val="004B2E7C"/>
    <w:rsid w:val="004D2AC0"/>
    <w:rsid w:val="004D61BB"/>
    <w:rsid w:val="004E6AEC"/>
    <w:rsid w:val="004F0B0C"/>
    <w:rsid w:val="00502A2F"/>
    <w:rsid w:val="00531988"/>
    <w:rsid w:val="00534E66"/>
    <w:rsid w:val="00536B09"/>
    <w:rsid w:val="00562B91"/>
    <w:rsid w:val="00572AB1"/>
    <w:rsid w:val="00572C3D"/>
    <w:rsid w:val="00573852"/>
    <w:rsid w:val="0057480E"/>
    <w:rsid w:val="00586B29"/>
    <w:rsid w:val="00593727"/>
    <w:rsid w:val="005952CD"/>
    <w:rsid w:val="005A43C9"/>
    <w:rsid w:val="005D0FE4"/>
    <w:rsid w:val="005F4219"/>
    <w:rsid w:val="005F61CF"/>
    <w:rsid w:val="00603A1C"/>
    <w:rsid w:val="00604813"/>
    <w:rsid w:val="00614785"/>
    <w:rsid w:val="006170D8"/>
    <w:rsid w:val="006243BD"/>
    <w:rsid w:val="006335B9"/>
    <w:rsid w:val="0063602E"/>
    <w:rsid w:val="006427AC"/>
    <w:rsid w:val="006553DB"/>
    <w:rsid w:val="00670F17"/>
    <w:rsid w:val="00671A3D"/>
    <w:rsid w:val="006850D4"/>
    <w:rsid w:val="0069032B"/>
    <w:rsid w:val="006A4637"/>
    <w:rsid w:val="006B2C68"/>
    <w:rsid w:val="006D04AD"/>
    <w:rsid w:val="007117A5"/>
    <w:rsid w:val="00711DC0"/>
    <w:rsid w:val="007123CF"/>
    <w:rsid w:val="00717503"/>
    <w:rsid w:val="007253DC"/>
    <w:rsid w:val="00726535"/>
    <w:rsid w:val="007411BE"/>
    <w:rsid w:val="00762B86"/>
    <w:rsid w:val="00774FFA"/>
    <w:rsid w:val="00786909"/>
    <w:rsid w:val="00787B97"/>
    <w:rsid w:val="007B0A69"/>
    <w:rsid w:val="007B6917"/>
    <w:rsid w:val="007C1C66"/>
    <w:rsid w:val="007C20B7"/>
    <w:rsid w:val="007C38C4"/>
    <w:rsid w:val="007C3BBE"/>
    <w:rsid w:val="007E1DE2"/>
    <w:rsid w:val="007F2E74"/>
    <w:rsid w:val="007F41A5"/>
    <w:rsid w:val="00807424"/>
    <w:rsid w:val="00833288"/>
    <w:rsid w:val="008335B9"/>
    <w:rsid w:val="00835776"/>
    <w:rsid w:val="008367C0"/>
    <w:rsid w:val="008576E2"/>
    <w:rsid w:val="00870EA0"/>
    <w:rsid w:val="00881B17"/>
    <w:rsid w:val="00894E43"/>
    <w:rsid w:val="008C4D84"/>
    <w:rsid w:val="008F0648"/>
    <w:rsid w:val="009109FE"/>
    <w:rsid w:val="00915821"/>
    <w:rsid w:val="009171E5"/>
    <w:rsid w:val="00926974"/>
    <w:rsid w:val="00940B80"/>
    <w:rsid w:val="00952B7B"/>
    <w:rsid w:val="009575F4"/>
    <w:rsid w:val="009717B6"/>
    <w:rsid w:val="00982D15"/>
    <w:rsid w:val="0099476E"/>
    <w:rsid w:val="009B2DA3"/>
    <w:rsid w:val="009D38AF"/>
    <w:rsid w:val="00A31976"/>
    <w:rsid w:val="00A33FDD"/>
    <w:rsid w:val="00A425DC"/>
    <w:rsid w:val="00A504EF"/>
    <w:rsid w:val="00A55CDB"/>
    <w:rsid w:val="00A6343B"/>
    <w:rsid w:val="00AC2EC7"/>
    <w:rsid w:val="00AC5C47"/>
    <w:rsid w:val="00AD402D"/>
    <w:rsid w:val="00AE378E"/>
    <w:rsid w:val="00AF247B"/>
    <w:rsid w:val="00B13294"/>
    <w:rsid w:val="00B20C51"/>
    <w:rsid w:val="00B328CB"/>
    <w:rsid w:val="00B37C54"/>
    <w:rsid w:val="00B50A23"/>
    <w:rsid w:val="00B63D32"/>
    <w:rsid w:val="00B652CA"/>
    <w:rsid w:val="00B74FA8"/>
    <w:rsid w:val="00B96D9B"/>
    <w:rsid w:val="00BB2714"/>
    <w:rsid w:val="00BB3D87"/>
    <w:rsid w:val="00BB4045"/>
    <w:rsid w:val="00BB5CB3"/>
    <w:rsid w:val="00BC3B03"/>
    <w:rsid w:val="00BE0F58"/>
    <w:rsid w:val="00BE49F0"/>
    <w:rsid w:val="00BF0FFC"/>
    <w:rsid w:val="00C12F44"/>
    <w:rsid w:val="00C3415B"/>
    <w:rsid w:val="00C34E0E"/>
    <w:rsid w:val="00C40C4F"/>
    <w:rsid w:val="00C522A2"/>
    <w:rsid w:val="00C54F8B"/>
    <w:rsid w:val="00C5549F"/>
    <w:rsid w:val="00C6005D"/>
    <w:rsid w:val="00C605B0"/>
    <w:rsid w:val="00C635C5"/>
    <w:rsid w:val="00C646AB"/>
    <w:rsid w:val="00C665B1"/>
    <w:rsid w:val="00C72C12"/>
    <w:rsid w:val="00C81609"/>
    <w:rsid w:val="00C914DE"/>
    <w:rsid w:val="00C97CD2"/>
    <w:rsid w:val="00CA25C5"/>
    <w:rsid w:val="00CA5E09"/>
    <w:rsid w:val="00CB2494"/>
    <w:rsid w:val="00CB24B5"/>
    <w:rsid w:val="00CB424C"/>
    <w:rsid w:val="00CB60C5"/>
    <w:rsid w:val="00CC071E"/>
    <w:rsid w:val="00CC2958"/>
    <w:rsid w:val="00CC517A"/>
    <w:rsid w:val="00CD17E6"/>
    <w:rsid w:val="00CD7943"/>
    <w:rsid w:val="00CF6092"/>
    <w:rsid w:val="00D012C1"/>
    <w:rsid w:val="00D01BFC"/>
    <w:rsid w:val="00D06353"/>
    <w:rsid w:val="00D31DD6"/>
    <w:rsid w:val="00D31EE8"/>
    <w:rsid w:val="00D35620"/>
    <w:rsid w:val="00D50833"/>
    <w:rsid w:val="00D92282"/>
    <w:rsid w:val="00D9266C"/>
    <w:rsid w:val="00D931FB"/>
    <w:rsid w:val="00DA184E"/>
    <w:rsid w:val="00DD7964"/>
    <w:rsid w:val="00DE45B8"/>
    <w:rsid w:val="00DF408A"/>
    <w:rsid w:val="00DF5A0C"/>
    <w:rsid w:val="00E006D7"/>
    <w:rsid w:val="00E04111"/>
    <w:rsid w:val="00E05CE1"/>
    <w:rsid w:val="00E14883"/>
    <w:rsid w:val="00E27BC6"/>
    <w:rsid w:val="00E436A9"/>
    <w:rsid w:val="00E43F77"/>
    <w:rsid w:val="00E46CFC"/>
    <w:rsid w:val="00E53746"/>
    <w:rsid w:val="00E558A8"/>
    <w:rsid w:val="00E74CB3"/>
    <w:rsid w:val="00E75064"/>
    <w:rsid w:val="00E8306F"/>
    <w:rsid w:val="00E83A9E"/>
    <w:rsid w:val="00E84448"/>
    <w:rsid w:val="00E85FE0"/>
    <w:rsid w:val="00EA27C5"/>
    <w:rsid w:val="00EA484F"/>
    <w:rsid w:val="00EB668F"/>
    <w:rsid w:val="00EC5137"/>
    <w:rsid w:val="00EC6FEA"/>
    <w:rsid w:val="00EE24DE"/>
    <w:rsid w:val="00EE2E3F"/>
    <w:rsid w:val="00EE50F3"/>
    <w:rsid w:val="00EE6ED6"/>
    <w:rsid w:val="00F457FB"/>
    <w:rsid w:val="00F72723"/>
    <w:rsid w:val="00F72E66"/>
    <w:rsid w:val="00F76256"/>
    <w:rsid w:val="00F8635E"/>
    <w:rsid w:val="00F86F13"/>
    <w:rsid w:val="00FB53A3"/>
    <w:rsid w:val="00FC64CB"/>
    <w:rsid w:val="00FD1EA5"/>
    <w:rsid w:val="00FD45E8"/>
    <w:rsid w:val="00FD5331"/>
    <w:rsid w:val="00FE7B28"/>
    <w:rsid w:val="00FF2518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2172"/>
  <w15:docId w15:val="{7377B384-8CA4-42C8-BB6E-C2BD1C8B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36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5F8F-28AE-4F44-933C-2DE8B38D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mille LEDUC</cp:lastModifiedBy>
  <cp:revision>6</cp:revision>
  <cp:lastPrinted>2024-04-16T09:11:00Z</cp:lastPrinted>
  <dcterms:created xsi:type="dcterms:W3CDTF">2024-05-27T12:53:00Z</dcterms:created>
  <dcterms:modified xsi:type="dcterms:W3CDTF">2024-07-03T07:38:00Z</dcterms:modified>
</cp:coreProperties>
</file>